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9BF9" w14:textId="61620FDC" w:rsidR="001E5810" w:rsidRPr="00FB6749" w:rsidRDefault="001E5810">
      <w:pPr>
        <w:rPr>
          <w:rFonts w:ascii="Arial" w:hAnsi="Arial" w:cs="Arial"/>
          <w:sz w:val="24"/>
          <w:szCs w:val="24"/>
        </w:rPr>
      </w:pPr>
    </w:p>
    <w:p w14:paraId="0A075F4A" w14:textId="26F15FC5" w:rsidR="00FB6749" w:rsidRPr="00A560C2" w:rsidRDefault="00FB6749" w:rsidP="00FB6749">
      <w:pPr>
        <w:shd w:val="clear" w:color="auto" w:fill="244061" w:themeFill="accent1" w:themeFillShade="8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DADOS DO</w:t>
      </w:r>
      <w:r w:rsidR="00E54FE4">
        <w:rPr>
          <w:rFonts w:ascii="Arial" w:hAnsi="Arial" w:cs="Arial"/>
          <w:b/>
          <w:bCs/>
          <w:sz w:val="24"/>
          <w:szCs w:val="24"/>
        </w:rPr>
        <w:t>(A)</w:t>
      </w:r>
      <w:r w:rsidRPr="00A5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C97CFC">
        <w:rPr>
          <w:rFonts w:ascii="Arial" w:hAnsi="Arial" w:cs="Arial"/>
          <w:b/>
          <w:bCs/>
          <w:sz w:val="24"/>
          <w:szCs w:val="24"/>
        </w:rPr>
        <w:t>PÓS-</w:t>
      </w:r>
      <w:r w:rsidRPr="00A560C2">
        <w:rPr>
          <w:rFonts w:ascii="Arial" w:hAnsi="Arial" w:cs="Arial"/>
          <w:b/>
          <w:bCs/>
          <w:sz w:val="24"/>
          <w:szCs w:val="24"/>
        </w:rPr>
        <w:t>DOUTORAND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6749" w14:paraId="1A8B7BC2" w14:textId="77777777" w:rsidTr="00C97CFC">
        <w:tc>
          <w:tcPr>
            <w:tcW w:w="8494" w:type="dxa"/>
            <w:vAlign w:val="center"/>
          </w:tcPr>
          <w:p w14:paraId="0118413D" w14:textId="5191DBFC" w:rsidR="00FB6749" w:rsidRPr="00FB6749" w:rsidRDefault="00FB6749" w:rsidP="00C97CFC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 w:rsidR="00563949">
              <w:rPr>
                <w:rFonts w:ascii="Arial" w:hAnsi="Arial" w:cs="Arial"/>
              </w:rPr>
              <w:t xml:space="preserve"> </w:t>
            </w:r>
          </w:p>
        </w:tc>
      </w:tr>
      <w:tr w:rsidR="00C97CFC" w14:paraId="692BEFE0" w14:textId="77777777" w:rsidTr="00C97CFC">
        <w:tc>
          <w:tcPr>
            <w:tcW w:w="8494" w:type="dxa"/>
            <w:vAlign w:val="center"/>
          </w:tcPr>
          <w:p w14:paraId="67D4C8E5" w14:textId="2F3B0475" w:rsidR="00C97CFC" w:rsidRPr="00746F90" w:rsidRDefault="00C97CFC" w:rsidP="00C97CFC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</w:tr>
      <w:tr w:rsidR="00C97CFC" w14:paraId="11E64C7C" w14:textId="77777777" w:rsidTr="00C97CFC">
        <w:tc>
          <w:tcPr>
            <w:tcW w:w="8494" w:type="dxa"/>
            <w:vAlign w:val="center"/>
          </w:tcPr>
          <w:p w14:paraId="05051565" w14:textId="77777777" w:rsidR="00C97CFC" w:rsidRDefault="00C97CFC" w:rsidP="00C97CFC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DE PESQUISA:</w:t>
            </w:r>
          </w:p>
          <w:p w14:paraId="1AB7A29E" w14:textId="6F4DB969" w:rsidR="00C97CFC" w:rsidRDefault="00C97CFC" w:rsidP="00C97CFC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  <w:tr w:rsidR="00FB6749" w14:paraId="432DCEF8" w14:textId="77777777" w:rsidTr="00C97CFC">
        <w:tc>
          <w:tcPr>
            <w:tcW w:w="8494" w:type="dxa"/>
            <w:vAlign w:val="center"/>
          </w:tcPr>
          <w:p w14:paraId="74177699" w14:textId="16A39A14" w:rsidR="00CA1FED" w:rsidRPr="00C97CFC" w:rsidRDefault="00C97CFC" w:rsidP="00C97CFC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DO VÍNCULO:</w:t>
            </w:r>
          </w:p>
        </w:tc>
      </w:tr>
      <w:tr w:rsidR="00FB6749" w14:paraId="2AE5F6FB" w14:textId="77777777" w:rsidTr="00C97CFC">
        <w:tc>
          <w:tcPr>
            <w:tcW w:w="8494" w:type="dxa"/>
            <w:vAlign w:val="center"/>
          </w:tcPr>
          <w:p w14:paraId="4F69DA3B" w14:textId="436E863A" w:rsidR="003E3D2C" w:rsidRPr="00C97CFC" w:rsidRDefault="00C97CFC" w:rsidP="00C97CF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97CFC">
              <w:rPr>
                <w:rFonts w:ascii="Arial" w:hAnsi="Arial" w:cs="Arial"/>
                <w:b/>
                <w:bCs/>
              </w:rPr>
              <w:t>TÉRMINO DO VÍNCULO:</w:t>
            </w:r>
          </w:p>
        </w:tc>
      </w:tr>
      <w:tr w:rsidR="00C97CFC" w14:paraId="285FAE88" w14:textId="77777777" w:rsidTr="00C97CFC">
        <w:tc>
          <w:tcPr>
            <w:tcW w:w="8494" w:type="dxa"/>
            <w:vAlign w:val="center"/>
          </w:tcPr>
          <w:p w14:paraId="5F35A74A" w14:textId="2932FF76" w:rsidR="00C97CFC" w:rsidRPr="00C97CFC" w:rsidRDefault="00C97CFC" w:rsidP="00C97CFC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LSISTA: </w:t>
            </w:r>
            <w:proofErr w:type="gramStart"/>
            <w:r w:rsidRPr="00C97CFC">
              <w:rPr>
                <w:rFonts w:ascii="Arial" w:hAnsi="Arial" w:cs="Arial"/>
              </w:rPr>
              <w:t xml:space="preserve">(  </w:t>
            </w:r>
            <w:proofErr w:type="gramEnd"/>
            <w:r w:rsidRPr="00C97CFC">
              <w:rPr>
                <w:rFonts w:ascii="Arial" w:hAnsi="Arial" w:cs="Arial"/>
              </w:rPr>
              <w:t xml:space="preserve"> ) SI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C97CFC">
              <w:rPr>
                <w:rFonts w:ascii="Arial" w:hAnsi="Arial" w:cs="Arial"/>
              </w:rPr>
              <w:t>(</w:t>
            </w:r>
            <w:proofErr w:type="gramEnd"/>
            <w:r w:rsidRPr="00C97CFC">
              <w:rPr>
                <w:rFonts w:ascii="Arial" w:hAnsi="Arial" w:cs="Arial"/>
              </w:rPr>
              <w:t xml:space="preserve"> </w:t>
            </w:r>
            <w:proofErr w:type="gramStart"/>
            <w:r w:rsidRPr="00C97CFC">
              <w:rPr>
                <w:rFonts w:ascii="Arial" w:hAnsi="Arial" w:cs="Arial"/>
              </w:rPr>
              <w:t xml:space="preserve">  )</w:t>
            </w:r>
            <w:proofErr w:type="gramEnd"/>
            <w:r w:rsidRPr="00C97CFC">
              <w:rPr>
                <w:rFonts w:ascii="Arial" w:hAnsi="Arial" w:cs="Arial"/>
              </w:rPr>
              <w:t xml:space="preserve"> NÃO</w:t>
            </w:r>
          </w:p>
        </w:tc>
      </w:tr>
      <w:tr w:rsidR="00746F90" w14:paraId="00C2B2B1" w14:textId="77777777" w:rsidTr="00C97CFC">
        <w:tc>
          <w:tcPr>
            <w:tcW w:w="8494" w:type="dxa"/>
            <w:vAlign w:val="center"/>
          </w:tcPr>
          <w:p w14:paraId="167E279F" w14:textId="1ADB816E" w:rsidR="00746F90" w:rsidRDefault="00C97CFC" w:rsidP="00C97CF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GÊNCIA DE FOMENTO: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CAPES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)</w:t>
            </w:r>
            <w:proofErr w:type="gramEnd"/>
            <w:r>
              <w:rPr>
                <w:rFonts w:ascii="Arial" w:hAnsi="Arial" w:cs="Arial"/>
              </w:rPr>
              <w:t xml:space="preserve"> CNPq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)</w:t>
            </w:r>
            <w:proofErr w:type="gramEnd"/>
            <w:r>
              <w:rPr>
                <w:rFonts w:ascii="Arial" w:hAnsi="Arial" w:cs="Arial"/>
              </w:rPr>
              <w:t xml:space="preserve"> FACEPE</w:t>
            </w:r>
          </w:p>
        </w:tc>
      </w:tr>
      <w:tr w:rsidR="00C97CFC" w14:paraId="62A3AE31" w14:textId="77777777" w:rsidTr="00C97CFC">
        <w:tc>
          <w:tcPr>
            <w:tcW w:w="8494" w:type="dxa"/>
            <w:vAlign w:val="center"/>
          </w:tcPr>
          <w:p w14:paraId="30A26FB1" w14:textId="106EF661" w:rsidR="00C97CFC" w:rsidRDefault="00C97CFC" w:rsidP="00C97CFC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L:</w:t>
            </w:r>
          </w:p>
        </w:tc>
      </w:tr>
      <w:tr w:rsidR="00C97CFC" w14:paraId="7D554B6E" w14:textId="77777777" w:rsidTr="00C97CFC">
        <w:tc>
          <w:tcPr>
            <w:tcW w:w="8494" w:type="dxa"/>
            <w:vAlign w:val="center"/>
          </w:tcPr>
          <w:p w14:paraId="5C5328E9" w14:textId="7218773E" w:rsidR="00C97CFC" w:rsidRDefault="00C97CFC" w:rsidP="00C97CFC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A HORÁRIA DE DEDICAÇÃO SEMANAL:</w:t>
            </w:r>
          </w:p>
        </w:tc>
      </w:tr>
      <w:tr w:rsidR="00C97CFC" w14:paraId="200F6702" w14:textId="77777777" w:rsidTr="00C97CFC">
        <w:tc>
          <w:tcPr>
            <w:tcW w:w="8494" w:type="dxa"/>
            <w:vAlign w:val="center"/>
          </w:tcPr>
          <w:p w14:paraId="2D513949" w14:textId="6221FED7" w:rsidR="00C97CFC" w:rsidRDefault="00C97CFC" w:rsidP="00C97CFC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ERVIDOR(A):</w:t>
            </w:r>
          </w:p>
        </w:tc>
      </w:tr>
    </w:tbl>
    <w:p w14:paraId="6EF7B450" w14:textId="5799738B" w:rsidR="00CA1FED" w:rsidRDefault="00CA1FED">
      <w:pPr>
        <w:rPr>
          <w:rFonts w:ascii="Arial" w:hAnsi="Arial" w:cs="Arial"/>
          <w:sz w:val="24"/>
          <w:szCs w:val="24"/>
        </w:rPr>
      </w:pPr>
    </w:p>
    <w:p w14:paraId="78E7ADB3" w14:textId="2FCD45B1" w:rsidR="00A560C2" w:rsidRDefault="00A560C2" w:rsidP="00A560C2">
      <w:pPr>
        <w:rPr>
          <w:rFonts w:ascii="Arial" w:hAnsi="Arial" w:cs="Arial"/>
          <w:sz w:val="24"/>
          <w:szCs w:val="24"/>
        </w:rPr>
      </w:pPr>
    </w:p>
    <w:p w14:paraId="28AA7949" w14:textId="5504D507" w:rsidR="003D5DD8" w:rsidRDefault="0086709C" w:rsidP="003D5DD8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3D5DD8">
        <w:rPr>
          <w:rFonts w:ascii="Arial" w:hAnsi="Arial" w:cs="Arial"/>
          <w:sz w:val="24"/>
          <w:szCs w:val="24"/>
        </w:rPr>
        <w:t>(A) SOLICITANTE</w:t>
      </w:r>
      <w:r w:rsidR="003D5DD8">
        <w:rPr>
          <w:rFonts w:ascii="Arial" w:hAnsi="Arial" w:cs="Arial"/>
          <w:sz w:val="24"/>
          <w:szCs w:val="24"/>
        </w:rPr>
        <w:tab/>
      </w:r>
      <w:r w:rsidR="003D5DD8">
        <w:rPr>
          <w:rFonts w:ascii="Arial" w:hAnsi="Arial" w:cs="Arial"/>
          <w:sz w:val="24"/>
          <w:szCs w:val="24"/>
        </w:rPr>
        <w:tab/>
        <w:t>DE ACOR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5DD8" w:rsidRPr="003D5DD8" w14:paraId="2D303FB8" w14:textId="77777777" w:rsidTr="003D5DD8">
        <w:tc>
          <w:tcPr>
            <w:tcW w:w="4247" w:type="dxa"/>
          </w:tcPr>
          <w:p w14:paraId="086ADACF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E4B63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DA7F2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C4F06" w14:textId="389E953A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F9728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CB879" w14:textId="37FF57F1" w:rsidR="003D5DD8" w:rsidRPr="00E54FE4" w:rsidRDefault="0086709C" w:rsidP="003D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</w:t>
            </w:r>
            <w:r w:rsidR="003D5DD8" w:rsidRPr="00E54FE4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4247" w:type="dxa"/>
          </w:tcPr>
          <w:p w14:paraId="2E73F81A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15DB6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13738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ED3F6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D6972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DECBF" w14:textId="090AC7BE" w:rsidR="003D5DD8" w:rsidRPr="003D5DD8" w:rsidRDefault="0086709C" w:rsidP="003D5DD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ÓS-</w:t>
            </w:r>
            <w:r w:rsidR="003D5DD8">
              <w:rPr>
                <w:rFonts w:ascii="Arial" w:hAnsi="Arial" w:cs="Arial"/>
                <w:sz w:val="24"/>
                <w:szCs w:val="24"/>
                <w:lang w:val="en-US"/>
              </w:rPr>
              <w:t>DOUTORANDO(A)</w:t>
            </w:r>
          </w:p>
        </w:tc>
      </w:tr>
    </w:tbl>
    <w:p w14:paraId="0C3737FB" w14:textId="2DC527C9" w:rsidR="003C4038" w:rsidRDefault="003D5DD8" w:rsidP="003D5DD8">
      <w:pPr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3D5DD8">
        <w:rPr>
          <w:rFonts w:ascii="Arial" w:hAnsi="Arial" w:cs="Arial"/>
          <w:i/>
          <w:iCs/>
          <w:color w:val="FF0000"/>
          <w:sz w:val="18"/>
          <w:szCs w:val="18"/>
        </w:rPr>
        <w:t xml:space="preserve">ASSINATURA ORIGINAL OU CERTIFICADA ELETRONICAMENTE </w:t>
      </w:r>
      <w:r w:rsidRPr="003D5DD8">
        <w:rPr>
          <w:rFonts w:ascii="Arial" w:hAnsi="Arial" w:cs="Arial"/>
          <w:i/>
          <w:iCs/>
          <w:color w:val="FF0000"/>
          <w:sz w:val="18"/>
          <w:szCs w:val="18"/>
        </w:rPr>
        <w:br/>
        <w:t>ASSINATURAS “COLADAS” NÃO SÃO PERMITIDAS</w:t>
      </w:r>
    </w:p>
    <w:p w14:paraId="7F94079B" w14:textId="03A09E4D" w:rsidR="003C4038" w:rsidRDefault="003C4038">
      <w:pPr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br w:type="page"/>
      </w:r>
    </w:p>
    <w:p w14:paraId="43E5949D" w14:textId="201E3CB3" w:rsidR="00C20644" w:rsidRDefault="00C20644">
      <w:pPr>
        <w:rPr>
          <w:rFonts w:ascii="Arial" w:hAnsi="Arial" w:cs="Arial"/>
        </w:rPr>
      </w:pPr>
    </w:p>
    <w:p w14:paraId="38177612" w14:textId="056742B6" w:rsidR="003C4038" w:rsidRDefault="00131860" w:rsidP="003D5D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1860">
        <w:rPr>
          <w:rFonts w:ascii="Arial" w:hAnsi="Arial" w:cs="Arial"/>
          <w:b/>
          <w:bCs/>
          <w:sz w:val="28"/>
          <w:szCs w:val="28"/>
          <w:highlight w:val="yellow"/>
        </w:rPr>
        <w:t>PROCEDIMENTOS E ORIENTAÇÕES</w:t>
      </w:r>
    </w:p>
    <w:p w14:paraId="49B927AD" w14:textId="77777777" w:rsidR="00E54FE4" w:rsidRDefault="00E54FE4" w:rsidP="00E54F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ROCEDIMENTOS</w:t>
      </w:r>
    </w:p>
    <w:p w14:paraId="65C2593F" w14:textId="0FEC3D89" w:rsidR="0086709C" w:rsidRDefault="0086709C" w:rsidP="00E54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bertura de processo eletrônico, contendo:</w:t>
      </w:r>
    </w:p>
    <w:p w14:paraId="34463E09" w14:textId="2BD74450" w:rsidR="0086709C" w:rsidRPr="0086709C" w:rsidRDefault="0086709C" w:rsidP="008670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6709C">
        <w:rPr>
          <w:rFonts w:ascii="Arial" w:hAnsi="Arial" w:cs="Arial"/>
        </w:rPr>
        <w:t xml:space="preserve">Ofício do supervisor </w:t>
      </w:r>
      <w:r>
        <w:rPr>
          <w:rFonts w:ascii="Arial" w:hAnsi="Arial" w:cs="Arial"/>
        </w:rPr>
        <w:t xml:space="preserve">solicitando o cadastramento do </w:t>
      </w:r>
      <w:proofErr w:type="spellStart"/>
      <w:r>
        <w:rPr>
          <w:rFonts w:ascii="Arial" w:hAnsi="Arial" w:cs="Arial"/>
        </w:rPr>
        <w:t>pós-doutorando</w:t>
      </w:r>
      <w:proofErr w:type="spellEnd"/>
      <w:r>
        <w:rPr>
          <w:rFonts w:ascii="Arial" w:hAnsi="Arial" w:cs="Arial"/>
        </w:rPr>
        <w:t>(a);</w:t>
      </w:r>
    </w:p>
    <w:p w14:paraId="64E31498" w14:textId="678A009C" w:rsidR="00E54FE4" w:rsidRPr="0086709C" w:rsidRDefault="00E54FE4" w:rsidP="008670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709C">
        <w:rPr>
          <w:rFonts w:ascii="Arial" w:hAnsi="Arial" w:cs="Arial"/>
          <w:b/>
          <w:bCs/>
          <w:color w:val="EE0000"/>
        </w:rPr>
        <w:t>este formulário totalmente preenchido;</w:t>
      </w:r>
    </w:p>
    <w:p w14:paraId="39165630" w14:textId="078807D2" w:rsidR="0086709C" w:rsidRPr="0086709C" w:rsidRDefault="0086709C" w:rsidP="008670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jeto e/ou plano de trabalho de </w:t>
      </w:r>
      <w:proofErr w:type="spellStart"/>
      <w:r>
        <w:rPr>
          <w:rFonts w:ascii="Arial" w:hAnsi="Arial" w:cs="Arial"/>
          <w:color w:val="000000" w:themeColor="text1"/>
        </w:rPr>
        <w:t>pos-doutoramento</w:t>
      </w:r>
      <w:proofErr w:type="spellEnd"/>
    </w:p>
    <w:p w14:paraId="672B6ACE" w14:textId="77777777" w:rsidR="00E54FE4" w:rsidRDefault="00E54FE4" w:rsidP="00E54FE4">
      <w:pPr>
        <w:jc w:val="both"/>
        <w:rPr>
          <w:rFonts w:ascii="Arial" w:hAnsi="Arial" w:cs="Arial"/>
        </w:rPr>
      </w:pPr>
    </w:p>
    <w:p w14:paraId="07AD4698" w14:textId="77777777" w:rsidR="00E54FE4" w:rsidRDefault="00E54FE4" w:rsidP="00E54F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ATENÇÃO</w:t>
      </w:r>
    </w:p>
    <w:p w14:paraId="1D79DBF6" w14:textId="77777777" w:rsidR="00E54FE4" w:rsidRDefault="00E54FE4" w:rsidP="00E54FE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color w:val="FF0000"/>
        </w:rPr>
        <w:t>Todos os campos deste formulário devem ser preenchidos</w:t>
      </w:r>
      <w:r>
        <w:rPr>
          <w:rFonts w:ascii="Arial" w:hAnsi="Arial" w:cs="Arial"/>
        </w:rPr>
        <w:t>.</w:t>
      </w:r>
    </w:p>
    <w:p w14:paraId="57635938" w14:textId="6BEB34C1" w:rsidR="00E54FE4" w:rsidRDefault="00E54FE4" w:rsidP="0086709C">
      <w:pPr>
        <w:ind w:firstLine="426"/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</w:rPr>
        <w:t xml:space="preserve">2. </w:t>
      </w:r>
      <w:r w:rsidR="0086709C" w:rsidRPr="0086709C">
        <w:rPr>
          <w:rFonts w:ascii="Arial" w:hAnsi="Arial" w:cs="Arial"/>
          <w:b/>
          <w:bCs/>
          <w:i/>
          <w:iCs/>
          <w:color w:val="EE0000"/>
        </w:rPr>
        <w:t>E</w:t>
      </w:r>
      <w:r w:rsidRPr="0086709C">
        <w:rPr>
          <w:rFonts w:ascii="Arial" w:hAnsi="Arial" w:cs="Arial"/>
          <w:b/>
          <w:bCs/>
          <w:i/>
          <w:iCs/>
          <w:color w:val="EE0000"/>
        </w:rPr>
        <w:t>xcluir esta página antes de enviar a solicitação</w:t>
      </w:r>
    </w:p>
    <w:p w14:paraId="42783261" w14:textId="63FE7F65" w:rsidR="00B101D5" w:rsidRPr="00B101D5" w:rsidRDefault="00B101D5" w:rsidP="00E54FE4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sectPr w:rsidR="00B101D5" w:rsidRPr="00B101D5" w:rsidSect="00FB67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A313" w14:textId="77777777" w:rsidR="0082765F" w:rsidRDefault="0082765F" w:rsidP="00A83B9B">
      <w:pPr>
        <w:spacing w:after="0" w:line="240" w:lineRule="auto"/>
      </w:pPr>
      <w:r>
        <w:separator/>
      </w:r>
    </w:p>
  </w:endnote>
  <w:endnote w:type="continuationSeparator" w:id="0">
    <w:p w14:paraId="0C9F0796" w14:textId="77777777" w:rsidR="0082765F" w:rsidRDefault="0082765F" w:rsidP="00A8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180776"/>
      <w:docPartObj>
        <w:docPartGallery w:val="Page Numbers (Bottom of Page)"/>
        <w:docPartUnique/>
      </w:docPartObj>
    </w:sdtPr>
    <w:sdtContent>
      <w:p w14:paraId="7E4E7647" w14:textId="14F684F1" w:rsidR="00A560C2" w:rsidRDefault="00A560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911C6" w14:textId="132B766E" w:rsidR="00615EC1" w:rsidRPr="00615EC1" w:rsidRDefault="00615EC1" w:rsidP="00615E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F521" w14:textId="77777777" w:rsidR="0082765F" w:rsidRDefault="0082765F" w:rsidP="00A83B9B">
      <w:pPr>
        <w:spacing w:after="0" w:line="240" w:lineRule="auto"/>
      </w:pPr>
      <w:r>
        <w:separator/>
      </w:r>
    </w:p>
  </w:footnote>
  <w:footnote w:type="continuationSeparator" w:id="0">
    <w:p w14:paraId="15FF599A" w14:textId="77777777" w:rsidR="0082765F" w:rsidRDefault="0082765F" w:rsidP="00A8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456B" w14:textId="466977AD" w:rsidR="00176A28" w:rsidRDefault="00176A28" w:rsidP="00176A28">
    <w:pPr>
      <w:pStyle w:val="Cabealho"/>
      <w:jc w:val="right"/>
      <w:rPr>
        <w:b/>
        <w:color w:val="0F243E" w:themeColor="text2" w:themeShade="80"/>
        <w:sz w:val="32"/>
        <w:szCs w:val="24"/>
      </w:rPr>
    </w:pP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AC9E671" wp14:editId="5847362F">
          <wp:simplePos x="0" y="0"/>
          <wp:positionH relativeFrom="column">
            <wp:posOffset>842537</wp:posOffset>
          </wp:positionH>
          <wp:positionV relativeFrom="paragraph">
            <wp:posOffset>-791</wp:posOffset>
          </wp:positionV>
          <wp:extent cx="1682151" cy="120759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151" cy="1207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0C2A9DE2" wp14:editId="371E7A45">
          <wp:simplePos x="0" y="0"/>
          <wp:positionH relativeFrom="margin">
            <wp:posOffset>-42869</wp:posOffset>
          </wp:positionH>
          <wp:positionV relativeFrom="paragraph">
            <wp:posOffset>-43695</wp:posOffset>
          </wp:positionV>
          <wp:extent cx="905773" cy="1270922"/>
          <wp:effectExtent l="0" t="0" r="889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773" cy="1270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104C2" w14:textId="60C55479" w:rsidR="00176A28" w:rsidRDefault="00FB6749" w:rsidP="00176A28">
    <w:pPr>
      <w:pStyle w:val="Cabealho"/>
      <w:jc w:val="right"/>
      <w:rPr>
        <w:b/>
        <w:color w:val="365F91" w:themeColor="accent1" w:themeShade="BF"/>
        <w:sz w:val="36"/>
        <w:szCs w:val="36"/>
      </w:rPr>
    </w:pPr>
    <w:r w:rsidRPr="00FB6749">
      <w:rPr>
        <w:b/>
        <w:color w:val="365F91" w:themeColor="accent1" w:themeShade="BF"/>
        <w:sz w:val="36"/>
        <w:szCs w:val="36"/>
      </w:rPr>
      <w:t>Formulário</w:t>
    </w:r>
  </w:p>
  <w:p w14:paraId="22E5C32E" w14:textId="4B201C5A" w:rsidR="00E54FE4" w:rsidRDefault="00C97CFC" w:rsidP="00E54FE4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Cadastro de</w:t>
    </w:r>
  </w:p>
  <w:p w14:paraId="07326E20" w14:textId="0BC2E84B" w:rsidR="00FB6749" w:rsidRDefault="00C97CFC" w:rsidP="00E54FE4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PÓS-DOUTORADO</w:t>
    </w:r>
  </w:p>
  <w:p w14:paraId="713647F0" w14:textId="77777777" w:rsidR="00CA1FED" w:rsidRDefault="00CA1FED" w:rsidP="00E54FE4">
    <w:pPr>
      <w:pStyle w:val="Cabealho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75421"/>
    <w:multiLevelType w:val="hybridMultilevel"/>
    <w:tmpl w:val="A18858AC"/>
    <w:lvl w:ilvl="0" w:tplc="06C050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49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7"/>
    <w:rsid w:val="0010251B"/>
    <w:rsid w:val="00131860"/>
    <w:rsid w:val="00140B07"/>
    <w:rsid w:val="00167A94"/>
    <w:rsid w:val="00176A28"/>
    <w:rsid w:val="001D788F"/>
    <w:rsid w:val="001E5810"/>
    <w:rsid w:val="001F0491"/>
    <w:rsid w:val="002477AC"/>
    <w:rsid w:val="00266B38"/>
    <w:rsid w:val="002B2269"/>
    <w:rsid w:val="0031414A"/>
    <w:rsid w:val="003C4038"/>
    <w:rsid w:val="003D15B5"/>
    <w:rsid w:val="003D2E6F"/>
    <w:rsid w:val="003D5DD8"/>
    <w:rsid w:val="003E3D2C"/>
    <w:rsid w:val="003F627B"/>
    <w:rsid w:val="00447F3E"/>
    <w:rsid w:val="00490BA2"/>
    <w:rsid w:val="004B4131"/>
    <w:rsid w:val="00511A64"/>
    <w:rsid w:val="005252D8"/>
    <w:rsid w:val="00531B67"/>
    <w:rsid w:val="00541F85"/>
    <w:rsid w:val="00563949"/>
    <w:rsid w:val="00580E6C"/>
    <w:rsid w:val="005A28E6"/>
    <w:rsid w:val="005A7734"/>
    <w:rsid w:val="005E088F"/>
    <w:rsid w:val="00610FA9"/>
    <w:rsid w:val="00615EC1"/>
    <w:rsid w:val="00640A44"/>
    <w:rsid w:val="00662908"/>
    <w:rsid w:val="006833D1"/>
    <w:rsid w:val="006937F1"/>
    <w:rsid w:val="006D247F"/>
    <w:rsid w:val="006D38E2"/>
    <w:rsid w:val="00731B45"/>
    <w:rsid w:val="00733045"/>
    <w:rsid w:val="00743AB4"/>
    <w:rsid w:val="00746F90"/>
    <w:rsid w:val="007739F9"/>
    <w:rsid w:val="00790205"/>
    <w:rsid w:val="007E0702"/>
    <w:rsid w:val="00811535"/>
    <w:rsid w:val="0082765F"/>
    <w:rsid w:val="0086709C"/>
    <w:rsid w:val="008A1F1D"/>
    <w:rsid w:val="008C63A3"/>
    <w:rsid w:val="00992D7D"/>
    <w:rsid w:val="009976F7"/>
    <w:rsid w:val="009B7E07"/>
    <w:rsid w:val="009D583C"/>
    <w:rsid w:val="00A560C2"/>
    <w:rsid w:val="00A83B9B"/>
    <w:rsid w:val="00B101D5"/>
    <w:rsid w:val="00B424A2"/>
    <w:rsid w:val="00B833CC"/>
    <w:rsid w:val="00B85A82"/>
    <w:rsid w:val="00C04E8E"/>
    <w:rsid w:val="00C20644"/>
    <w:rsid w:val="00C97CFC"/>
    <w:rsid w:val="00CA1FED"/>
    <w:rsid w:val="00CB44D7"/>
    <w:rsid w:val="00D16B4C"/>
    <w:rsid w:val="00DC1F92"/>
    <w:rsid w:val="00E37A17"/>
    <w:rsid w:val="00E54FE4"/>
    <w:rsid w:val="00E86A81"/>
    <w:rsid w:val="00EF7D21"/>
    <w:rsid w:val="00F11AC8"/>
    <w:rsid w:val="00F27681"/>
    <w:rsid w:val="00F537CA"/>
    <w:rsid w:val="00F67D43"/>
    <w:rsid w:val="00F72082"/>
    <w:rsid w:val="00F82291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4AB98"/>
  <w15:docId w15:val="{46A7E72F-84EE-4FC8-9EEB-00EBD2A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B9B"/>
  </w:style>
  <w:style w:type="paragraph" w:styleId="Rodap">
    <w:name w:val="footer"/>
    <w:basedOn w:val="Normal"/>
    <w:link w:val="Rodap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B9B"/>
  </w:style>
  <w:style w:type="paragraph" w:styleId="Textodebalo">
    <w:name w:val="Balloon Text"/>
    <w:basedOn w:val="Normal"/>
    <w:link w:val="TextodebaloChar"/>
    <w:uiPriority w:val="99"/>
    <w:semiHidden/>
    <w:unhideWhenUsed/>
    <w:rsid w:val="00A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F049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F049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F04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15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E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6EB-9C65-4224-A2BE-AE3D500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00</Characters>
  <Application>Microsoft Office Word</Application>
  <DocSecurity>0</DocSecurity>
  <Lines>6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 Cristaldo</cp:lastModifiedBy>
  <cp:revision>3</cp:revision>
  <cp:lastPrinted>2025-10-27T13:06:00Z</cp:lastPrinted>
  <dcterms:created xsi:type="dcterms:W3CDTF">2025-10-27T13:07:00Z</dcterms:created>
  <dcterms:modified xsi:type="dcterms:W3CDTF">2025-10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08e955b4d894fbaefd04fb92c712580b407521f70d74a7e01499cac703d62</vt:lpwstr>
  </property>
</Properties>
</file>